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67F24" w14:textId="246D27DB" w:rsidR="00D21CD6" w:rsidRPr="00D21CD6" w:rsidRDefault="00D21CD6" w:rsidP="009D66D2">
      <w:pPr>
        <w:jc w:val="center"/>
        <w:rPr>
          <w:sz w:val="28"/>
        </w:rPr>
      </w:pPr>
      <w:r w:rsidRPr="00D21CD6">
        <w:rPr>
          <w:b/>
          <w:bCs/>
          <w:sz w:val="28"/>
        </w:rPr>
        <w:t>Business Plan for Saree selling Business</w:t>
      </w:r>
    </w:p>
    <w:p w14:paraId="7F094B7B" w14:textId="77777777" w:rsidR="009D66D2" w:rsidRPr="009D66D2" w:rsidRDefault="009D66D2" w:rsidP="00D21CD6">
      <w:pPr>
        <w:rPr>
          <w:b/>
          <w:bCs/>
          <w:sz w:val="28"/>
        </w:rPr>
      </w:pPr>
    </w:p>
    <w:p w14:paraId="30683842" w14:textId="73402646" w:rsidR="00D21CD6" w:rsidRPr="00D21CD6" w:rsidRDefault="00D21CD6" w:rsidP="00D21CD6">
      <w:pPr>
        <w:rPr>
          <w:b/>
          <w:bCs/>
          <w:sz w:val="24"/>
          <w:szCs w:val="24"/>
        </w:rPr>
      </w:pPr>
      <w:r w:rsidRPr="00D21CD6">
        <w:rPr>
          <w:b/>
          <w:bCs/>
          <w:sz w:val="24"/>
          <w:szCs w:val="24"/>
        </w:rPr>
        <w:t>Executive Summary</w:t>
      </w:r>
    </w:p>
    <w:p w14:paraId="29430DF3" w14:textId="77777777" w:rsidR="00D21CD6" w:rsidRPr="00D21CD6" w:rsidRDefault="00D21CD6" w:rsidP="00D21CD6">
      <w:r w:rsidRPr="00D21CD6">
        <w:t>This saree selling business focuses on providing high-quality, trendy sarees sourced directly from wholesalers and manufacturers. Our mission is to offer stylish yet affordable sarees while ensuring a seamless shopping experience for customers. The business operates as an online-first model, leveraging digital platforms for marketing and sales. The leadership team consists of experienced professionals in e-commerce, digital marketing, and fashion retail. The company is structured as a private entity with operations based in Bangalore, India.</w:t>
      </w:r>
    </w:p>
    <w:p w14:paraId="0C7AF22E" w14:textId="77777777" w:rsidR="00D21CD6" w:rsidRPr="00D21CD6" w:rsidRDefault="00D21CD6" w:rsidP="00D21CD6">
      <w:pPr>
        <w:rPr>
          <w:b/>
          <w:bCs/>
          <w:sz w:val="24"/>
          <w:szCs w:val="24"/>
        </w:rPr>
      </w:pPr>
      <w:r w:rsidRPr="00D21CD6">
        <w:rPr>
          <w:b/>
          <w:bCs/>
          <w:sz w:val="24"/>
          <w:szCs w:val="24"/>
        </w:rPr>
        <w:t>Market Analysis</w:t>
      </w:r>
    </w:p>
    <w:p w14:paraId="63A98C73" w14:textId="77777777" w:rsidR="00D21CD6" w:rsidRPr="00D21CD6" w:rsidRDefault="00D21CD6" w:rsidP="00D21CD6">
      <w:r w:rsidRPr="00D21CD6">
        <w:t>The Indian saree industry is valued at billions and continues to grow with increasing demand for traditional wear. Competitors include established e-commerce platforms and local saree boutiques. Our target customers include young professionals, brides-to-be, festival shoppers, and NRIs seeking authentic Indian wear. The growth potential remains strong due to cultural preferences, seasonal demand, and the influence of social media in fashion shopping.</w:t>
      </w:r>
    </w:p>
    <w:p w14:paraId="7A7E0B63" w14:textId="77777777" w:rsidR="00D21CD6" w:rsidRPr="00D21CD6" w:rsidRDefault="00D21CD6" w:rsidP="00D21CD6">
      <w:pPr>
        <w:rPr>
          <w:b/>
          <w:bCs/>
          <w:sz w:val="24"/>
          <w:szCs w:val="24"/>
        </w:rPr>
      </w:pPr>
      <w:r w:rsidRPr="00D21CD6">
        <w:rPr>
          <w:b/>
          <w:bCs/>
          <w:sz w:val="24"/>
          <w:szCs w:val="24"/>
        </w:rPr>
        <w:t>Target Market</w:t>
      </w:r>
    </w:p>
    <w:p w14:paraId="5087DF95" w14:textId="77777777" w:rsidR="00D21CD6" w:rsidRPr="00D21CD6" w:rsidRDefault="00D21CD6" w:rsidP="00D21CD6">
      <w:pPr>
        <w:numPr>
          <w:ilvl w:val="0"/>
          <w:numId w:val="2"/>
        </w:numPr>
      </w:pPr>
      <w:r w:rsidRPr="00D21CD6">
        <w:t>Women aged 20-50, middle to upper-middle-class.</w:t>
      </w:r>
    </w:p>
    <w:p w14:paraId="07993278" w14:textId="77777777" w:rsidR="00D21CD6" w:rsidRPr="00D21CD6" w:rsidRDefault="00D21CD6" w:rsidP="00D21CD6">
      <w:pPr>
        <w:numPr>
          <w:ilvl w:val="0"/>
          <w:numId w:val="2"/>
        </w:numPr>
      </w:pPr>
      <w:r w:rsidRPr="00D21CD6">
        <w:t>Online shoppers seeking customized and designer sarees.</w:t>
      </w:r>
    </w:p>
    <w:p w14:paraId="1B31E92F" w14:textId="77777777" w:rsidR="00D21CD6" w:rsidRPr="00D21CD6" w:rsidRDefault="00D21CD6" w:rsidP="00D21CD6">
      <w:pPr>
        <w:numPr>
          <w:ilvl w:val="0"/>
          <w:numId w:val="2"/>
        </w:numPr>
      </w:pPr>
      <w:r w:rsidRPr="00D21CD6">
        <w:t>Working professionals looking for comfortable yet stylish ethnic wear.</w:t>
      </w:r>
    </w:p>
    <w:p w14:paraId="64CB5D67" w14:textId="77777777" w:rsidR="00D21CD6" w:rsidRPr="00D21CD6" w:rsidRDefault="00D21CD6" w:rsidP="00D21CD6">
      <w:pPr>
        <w:numPr>
          <w:ilvl w:val="0"/>
          <w:numId w:val="2"/>
        </w:numPr>
      </w:pPr>
      <w:r w:rsidRPr="00D21CD6">
        <w:t>Wedding shoppers seeking exclusive and premium sarees.</w:t>
      </w:r>
    </w:p>
    <w:p w14:paraId="68CB347F" w14:textId="77777777" w:rsidR="00D21CD6" w:rsidRPr="00D21CD6" w:rsidRDefault="00D21CD6" w:rsidP="00D21CD6">
      <w:pPr>
        <w:numPr>
          <w:ilvl w:val="0"/>
          <w:numId w:val="2"/>
        </w:numPr>
      </w:pPr>
      <w:r w:rsidRPr="00D21CD6">
        <w:t>NRI customers who prefer Indian ethnic wear for cultural occasions.</w:t>
      </w:r>
    </w:p>
    <w:p w14:paraId="56A9E48C" w14:textId="77777777" w:rsidR="00D21CD6" w:rsidRPr="00D21CD6" w:rsidRDefault="00D21CD6" w:rsidP="00D21CD6">
      <w:pPr>
        <w:numPr>
          <w:ilvl w:val="0"/>
          <w:numId w:val="2"/>
        </w:numPr>
      </w:pPr>
      <w:r w:rsidRPr="00D21CD6">
        <w:t>Customers seeking fast delivery.</w:t>
      </w:r>
    </w:p>
    <w:p w14:paraId="4EB1A4BA" w14:textId="77777777" w:rsidR="00D21CD6" w:rsidRPr="00D21CD6" w:rsidRDefault="00D21CD6" w:rsidP="00D21CD6">
      <w:pPr>
        <w:rPr>
          <w:b/>
          <w:bCs/>
          <w:sz w:val="24"/>
          <w:szCs w:val="24"/>
        </w:rPr>
      </w:pPr>
      <w:r w:rsidRPr="00D21CD6">
        <w:rPr>
          <w:b/>
          <w:bCs/>
          <w:sz w:val="24"/>
          <w:szCs w:val="24"/>
        </w:rPr>
        <w:t>Competitor Analysis</w:t>
      </w:r>
    </w:p>
    <w:p w14:paraId="1009538F" w14:textId="77777777" w:rsidR="00D21CD6" w:rsidRPr="00D21CD6" w:rsidRDefault="00D21CD6" w:rsidP="00D21CD6">
      <w:pPr>
        <w:numPr>
          <w:ilvl w:val="0"/>
          <w:numId w:val="3"/>
        </w:numPr>
      </w:pPr>
      <w:r w:rsidRPr="00D21CD6">
        <w:rPr>
          <w:b/>
          <w:bCs/>
        </w:rPr>
        <w:t>Major Competitors:</w:t>
      </w:r>
      <w:r w:rsidRPr="00D21CD6">
        <w:t xml:space="preserve"> Boutique Owners &amp; Independent Designers, Sellers on Myntra, Amazon &amp; Flipkart, Small Businesses, Exhibition-Based Sellers, and Handloom &amp; Traditional Weave Sellers.</w:t>
      </w:r>
    </w:p>
    <w:p w14:paraId="50D73C36" w14:textId="77777777" w:rsidR="00D21CD6" w:rsidRPr="00D21CD6" w:rsidRDefault="00D21CD6" w:rsidP="00D21CD6">
      <w:pPr>
        <w:numPr>
          <w:ilvl w:val="0"/>
          <w:numId w:val="3"/>
        </w:numPr>
      </w:pPr>
      <w:r w:rsidRPr="00D21CD6">
        <w:rPr>
          <w:b/>
          <w:bCs/>
        </w:rPr>
        <w:t>Strengths of Competitors:</w:t>
      </w:r>
      <w:r w:rsidRPr="00D21CD6">
        <w:t xml:space="preserve"> Established customer base, strong supply chain, and wide product range due to thousands of sellers offering variety.</w:t>
      </w:r>
    </w:p>
    <w:p w14:paraId="6C2DC459" w14:textId="77777777" w:rsidR="00D21CD6" w:rsidRPr="00D21CD6" w:rsidRDefault="00D21CD6" w:rsidP="00D21CD6">
      <w:pPr>
        <w:numPr>
          <w:ilvl w:val="0"/>
          <w:numId w:val="3"/>
        </w:numPr>
      </w:pPr>
      <w:r w:rsidRPr="00D21CD6">
        <w:rPr>
          <w:b/>
          <w:bCs/>
        </w:rPr>
        <w:t>Weaknesses of Competitors:</w:t>
      </w:r>
      <w:r w:rsidRPr="00D21CD6">
        <w:t xml:space="preserve"> Limited customization options, expensive due to high transaction costs on online platforms, and lower engagement with younger demographics.</w:t>
      </w:r>
    </w:p>
    <w:p w14:paraId="32D27747" w14:textId="77777777" w:rsidR="00D21CD6" w:rsidRPr="00D21CD6" w:rsidRDefault="00D21CD6" w:rsidP="00D21CD6">
      <w:pPr>
        <w:numPr>
          <w:ilvl w:val="0"/>
          <w:numId w:val="3"/>
        </w:numPr>
      </w:pPr>
      <w:r w:rsidRPr="00D21CD6">
        <w:rPr>
          <w:b/>
          <w:bCs/>
        </w:rPr>
        <w:t>Our Competitive Edge:</w:t>
      </w:r>
      <w:r w:rsidRPr="00D21CD6">
        <w:t xml:space="preserve"> </w:t>
      </w:r>
    </w:p>
    <w:p w14:paraId="3EC2D235" w14:textId="77777777" w:rsidR="00B25DCF" w:rsidRDefault="00D21CD6" w:rsidP="00B25DCF">
      <w:pPr>
        <w:numPr>
          <w:ilvl w:val="1"/>
          <w:numId w:val="3"/>
        </w:numPr>
      </w:pPr>
      <w:r w:rsidRPr="00D21CD6">
        <w:rPr>
          <w:b/>
          <w:bCs/>
        </w:rPr>
        <w:t>Fast Delivery &amp; Customer Service:</w:t>
      </w:r>
      <w:r w:rsidRPr="00D21CD6">
        <w:t xml:space="preserve"> Immediate delivery within city limits with porter services.</w:t>
      </w:r>
    </w:p>
    <w:p w14:paraId="5F8054E4" w14:textId="77777777" w:rsidR="00B25DCF" w:rsidRDefault="00B25DCF" w:rsidP="00B25DCF">
      <w:pPr>
        <w:numPr>
          <w:ilvl w:val="1"/>
          <w:numId w:val="3"/>
        </w:numPr>
      </w:pPr>
      <w:r w:rsidRPr="00B25DCF">
        <w:rPr>
          <w:rStyle w:val="Strong"/>
          <w:rFonts w:eastAsiaTheme="majorEastAsia"/>
        </w:rPr>
        <w:t>Unique Designs:</w:t>
      </w:r>
      <w:r>
        <w:t xml:space="preserve"> Exclusive and limited-edition sarees that stand out.</w:t>
      </w:r>
    </w:p>
    <w:p w14:paraId="0F71185F" w14:textId="77777777" w:rsidR="00B25DCF" w:rsidRDefault="00B25DCF" w:rsidP="00B25DCF">
      <w:pPr>
        <w:numPr>
          <w:ilvl w:val="1"/>
          <w:numId w:val="3"/>
        </w:numPr>
      </w:pPr>
      <w:r w:rsidRPr="00B25DCF">
        <w:rPr>
          <w:rStyle w:val="Strong"/>
          <w:rFonts w:eastAsiaTheme="majorEastAsia"/>
        </w:rPr>
        <w:t>Affordable Pricing:</w:t>
      </w:r>
      <w:r>
        <w:t xml:space="preserve"> Catering to both budget-conscious and premium customers.</w:t>
      </w:r>
    </w:p>
    <w:p w14:paraId="22B40E0A" w14:textId="77777777" w:rsidR="00B25DCF" w:rsidRDefault="00B25DCF" w:rsidP="00B25DCF">
      <w:pPr>
        <w:numPr>
          <w:ilvl w:val="1"/>
          <w:numId w:val="3"/>
        </w:numPr>
      </w:pPr>
      <w:r w:rsidRPr="00B25DCF">
        <w:rPr>
          <w:rStyle w:val="Strong"/>
          <w:rFonts w:eastAsiaTheme="majorEastAsia"/>
        </w:rPr>
        <w:t>Digital Marketing Engagement:</w:t>
      </w:r>
      <w:r>
        <w:t xml:space="preserve"> Strong social media presence and influencer collaborations.</w:t>
      </w:r>
    </w:p>
    <w:p w14:paraId="12328DE1" w14:textId="77777777" w:rsidR="00B25DCF" w:rsidRDefault="00B25DCF" w:rsidP="00B25DCF">
      <w:pPr>
        <w:numPr>
          <w:ilvl w:val="1"/>
          <w:numId w:val="3"/>
        </w:numPr>
      </w:pPr>
      <w:r w:rsidRPr="00B25DCF">
        <w:rPr>
          <w:rStyle w:val="Strong"/>
          <w:rFonts w:eastAsiaTheme="majorEastAsia"/>
        </w:rPr>
        <w:t>Personalization Options:</w:t>
      </w:r>
      <w:r>
        <w:t xml:space="preserve"> Custom embroidery and blouse designing services.</w:t>
      </w:r>
    </w:p>
    <w:p w14:paraId="27854C1F" w14:textId="6E1E0F01" w:rsidR="00B25DCF" w:rsidRDefault="00B25DCF" w:rsidP="00B25DCF">
      <w:pPr>
        <w:numPr>
          <w:ilvl w:val="1"/>
          <w:numId w:val="3"/>
        </w:numPr>
      </w:pPr>
      <w:r w:rsidRPr="00B25DCF">
        <w:rPr>
          <w:rStyle w:val="Strong"/>
          <w:rFonts w:eastAsiaTheme="majorEastAsia"/>
        </w:rPr>
        <w:t>Live Shopping Experience:</w:t>
      </w:r>
      <w:r>
        <w:t xml:space="preserve"> Interactive shopping via social media platforms.</w:t>
      </w:r>
    </w:p>
    <w:p w14:paraId="14054647" w14:textId="77777777" w:rsidR="00B25DCF" w:rsidRPr="00D21CD6" w:rsidRDefault="00B25DCF" w:rsidP="00B25DCF">
      <w:pPr>
        <w:ind w:left="1440"/>
      </w:pPr>
    </w:p>
    <w:p w14:paraId="01F6E949" w14:textId="77777777" w:rsidR="00D21CD6" w:rsidRPr="00D21CD6" w:rsidRDefault="00D21CD6" w:rsidP="00D21CD6">
      <w:pPr>
        <w:rPr>
          <w:b/>
          <w:bCs/>
          <w:sz w:val="24"/>
          <w:szCs w:val="24"/>
        </w:rPr>
      </w:pPr>
      <w:r w:rsidRPr="00D21CD6">
        <w:rPr>
          <w:b/>
          <w:bCs/>
          <w:sz w:val="24"/>
          <w:szCs w:val="24"/>
        </w:rPr>
        <w:t>Company Description</w:t>
      </w:r>
    </w:p>
    <w:p w14:paraId="786047F1" w14:textId="77777777" w:rsidR="00D21CD6" w:rsidRPr="00D21CD6" w:rsidRDefault="00D21CD6" w:rsidP="00D21CD6">
      <w:r w:rsidRPr="00D21CD6">
        <w:lastRenderedPageBreak/>
        <w:t>Our saree selling business eliminates inventory procurement complexities by sourcing directly from trusted suppliers. We offer a unique selling proposition of high-quality, curated sarees at competitive prices. The business model focuses on drop-shipping and pre-order strategies to minimize stock risks and maximize profits.</w:t>
      </w:r>
    </w:p>
    <w:p w14:paraId="20B4F220" w14:textId="77777777" w:rsidR="00D21CD6" w:rsidRPr="00D21CD6" w:rsidRDefault="00D21CD6" w:rsidP="00D21CD6">
      <w:pPr>
        <w:rPr>
          <w:b/>
          <w:bCs/>
          <w:sz w:val="24"/>
          <w:szCs w:val="24"/>
        </w:rPr>
      </w:pPr>
      <w:r w:rsidRPr="00D21CD6">
        <w:rPr>
          <w:b/>
          <w:bCs/>
          <w:sz w:val="24"/>
          <w:szCs w:val="24"/>
        </w:rPr>
        <w:t>Marketing &amp; Sales Strategy</w:t>
      </w:r>
    </w:p>
    <w:p w14:paraId="58B96CB2" w14:textId="77777777" w:rsidR="00D21CD6" w:rsidRPr="00D21CD6" w:rsidRDefault="00D21CD6" w:rsidP="00D21CD6">
      <w:pPr>
        <w:numPr>
          <w:ilvl w:val="0"/>
          <w:numId w:val="4"/>
        </w:numPr>
      </w:pPr>
      <w:r w:rsidRPr="00D21CD6">
        <w:rPr>
          <w:b/>
          <w:bCs/>
        </w:rPr>
        <w:t>Customer Acquisition:</w:t>
      </w:r>
    </w:p>
    <w:p w14:paraId="5C8BD5E8" w14:textId="77777777" w:rsidR="00D21CD6" w:rsidRPr="00D21CD6" w:rsidRDefault="00D21CD6" w:rsidP="00D21CD6">
      <w:pPr>
        <w:numPr>
          <w:ilvl w:val="1"/>
          <w:numId w:val="4"/>
        </w:numPr>
      </w:pPr>
      <w:r w:rsidRPr="00D21CD6">
        <w:t>SEO-optimized website with high-ranking blog content on saree trends, styling, and maintenance.</w:t>
      </w:r>
    </w:p>
    <w:p w14:paraId="7B9A1F09" w14:textId="77777777" w:rsidR="00D21CD6" w:rsidRPr="00D21CD6" w:rsidRDefault="00D21CD6" w:rsidP="00D21CD6">
      <w:pPr>
        <w:numPr>
          <w:ilvl w:val="1"/>
          <w:numId w:val="4"/>
        </w:numPr>
      </w:pPr>
      <w:r w:rsidRPr="00D21CD6">
        <w:t>Social media campaigns on Instagram, Facebook, and Pinterest, leveraging influencer marketing.</w:t>
      </w:r>
    </w:p>
    <w:p w14:paraId="62A5A2D7" w14:textId="77777777" w:rsidR="00D21CD6" w:rsidRPr="00D21CD6" w:rsidRDefault="00D21CD6" w:rsidP="00D21CD6">
      <w:pPr>
        <w:numPr>
          <w:ilvl w:val="1"/>
          <w:numId w:val="4"/>
        </w:numPr>
      </w:pPr>
      <w:r w:rsidRPr="00D21CD6">
        <w:t>Paid advertising through Facebook Ads, Google Ads, and affiliate marketing partnerships.</w:t>
      </w:r>
    </w:p>
    <w:p w14:paraId="0764F4A4" w14:textId="77777777" w:rsidR="00D21CD6" w:rsidRPr="00D21CD6" w:rsidRDefault="00D21CD6" w:rsidP="00D21CD6">
      <w:pPr>
        <w:numPr>
          <w:ilvl w:val="0"/>
          <w:numId w:val="4"/>
        </w:numPr>
      </w:pPr>
      <w:r w:rsidRPr="00D21CD6">
        <w:rPr>
          <w:b/>
          <w:bCs/>
        </w:rPr>
        <w:t>Customer Retention:</w:t>
      </w:r>
    </w:p>
    <w:p w14:paraId="4709E596" w14:textId="77777777" w:rsidR="00D21CD6" w:rsidRPr="00D21CD6" w:rsidRDefault="00D21CD6" w:rsidP="00D21CD6">
      <w:pPr>
        <w:numPr>
          <w:ilvl w:val="1"/>
          <w:numId w:val="4"/>
        </w:numPr>
      </w:pPr>
      <w:r w:rsidRPr="00D21CD6">
        <w:t>Loyalty programs offering discounts on repeat purchases.</w:t>
      </w:r>
    </w:p>
    <w:p w14:paraId="61B97332" w14:textId="77777777" w:rsidR="00D21CD6" w:rsidRPr="00D21CD6" w:rsidRDefault="00D21CD6" w:rsidP="00D21CD6">
      <w:pPr>
        <w:numPr>
          <w:ilvl w:val="1"/>
          <w:numId w:val="4"/>
        </w:numPr>
      </w:pPr>
      <w:r w:rsidRPr="00D21CD6">
        <w:t>Personalized email marketing campaigns and WhatsApp updates.</w:t>
      </w:r>
    </w:p>
    <w:p w14:paraId="22853EDA" w14:textId="77777777" w:rsidR="00D21CD6" w:rsidRPr="00D21CD6" w:rsidRDefault="00D21CD6" w:rsidP="00D21CD6">
      <w:pPr>
        <w:numPr>
          <w:ilvl w:val="1"/>
          <w:numId w:val="4"/>
        </w:numPr>
      </w:pPr>
      <w:r w:rsidRPr="00D21CD6">
        <w:t>Excellent customer service and hassle-free returns.</w:t>
      </w:r>
    </w:p>
    <w:p w14:paraId="6CC8E412" w14:textId="77777777" w:rsidR="00D21CD6" w:rsidRPr="00D21CD6" w:rsidRDefault="00D21CD6" w:rsidP="00D21CD6">
      <w:pPr>
        <w:rPr>
          <w:b/>
          <w:bCs/>
          <w:sz w:val="24"/>
          <w:szCs w:val="24"/>
        </w:rPr>
      </w:pPr>
      <w:r w:rsidRPr="00D21CD6">
        <w:rPr>
          <w:b/>
          <w:bCs/>
          <w:sz w:val="24"/>
          <w:szCs w:val="24"/>
        </w:rPr>
        <w:t>Organizational Structure</w:t>
      </w:r>
    </w:p>
    <w:p w14:paraId="71E26D30" w14:textId="77777777" w:rsidR="00D21CD6" w:rsidRPr="00D21CD6" w:rsidRDefault="00D21CD6" w:rsidP="00D21CD6">
      <w:pPr>
        <w:numPr>
          <w:ilvl w:val="0"/>
          <w:numId w:val="5"/>
        </w:numPr>
      </w:pPr>
      <w:r w:rsidRPr="00D21CD6">
        <w:rPr>
          <w:b/>
          <w:bCs/>
        </w:rPr>
        <w:t>Founder &amp; CEO:</w:t>
      </w:r>
      <w:r w:rsidRPr="00D21CD6">
        <w:t xml:space="preserve"> Oversees business strategy and partnerships.</w:t>
      </w:r>
    </w:p>
    <w:p w14:paraId="1683C4F3" w14:textId="77777777" w:rsidR="00D21CD6" w:rsidRPr="00D21CD6" w:rsidRDefault="00D21CD6" w:rsidP="00D21CD6">
      <w:pPr>
        <w:numPr>
          <w:ilvl w:val="0"/>
          <w:numId w:val="5"/>
        </w:numPr>
      </w:pPr>
      <w:r w:rsidRPr="00D21CD6">
        <w:rPr>
          <w:b/>
          <w:bCs/>
        </w:rPr>
        <w:t>Marketing Head:</w:t>
      </w:r>
      <w:r w:rsidRPr="00D21CD6">
        <w:t xml:space="preserve"> Manages social media, paid ads, and branding efforts.</w:t>
      </w:r>
    </w:p>
    <w:p w14:paraId="58275127" w14:textId="37757FEB" w:rsidR="00D21CD6" w:rsidRPr="00D21CD6" w:rsidRDefault="00D21CD6" w:rsidP="00D21CD6">
      <w:pPr>
        <w:numPr>
          <w:ilvl w:val="0"/>
          <w:numId w:val="5"/>
        </w:numPr>
      </w:pPr>
      <w:r w:rsidRPr="00D21CD6">
        <w:rPr>
          <w:b/>
          <w:bCs/>
        </w:rPr>
        <w:t>Operations Manager:</w:t>
      </w:r>
      <w:r w:rsidRPr="00D21CD6">
        <w:t xml:space="preserve"> Handles order </w:t>
      </w:r>
      <w:r w:rsidR="005153C4" w:rsidRPr="00D21CD6">
        <w:t>fulfilment</w:t>
      </w:r>
      <w:r w:rsidRPr="00D21CD6">
        <w:t>, supplier coordination, and logistics.</w:t>
      </w:r>
    </w:p>
    <w:p w14:paraId="77612BD1" w14:textId="77777777" w:rsidR="00D21CD6" w:rsidRPr="00D21CD6" w:rsidRDefault="00D21CD6" w:rsidP="00D21CD6">
      <w:pPr>
        <w:numPr>
          <w:ilvl w:val="0"/>
          <w:numId w:val="5"/>
        </w:numPr>
      </w:pPr>
      <w:r w:rsidRPr="00D21CD6">
        <w:rPr>
          <w:b/>
          <w:bCs/>
        </w:rPr>
        <w:t>Customer Support Team:</w:t>
      </w:r>
      <w:r w:rsidRPr="00D21CD6">
        <w:t xml:space="preserve"> Dedicated to handling inquiries, orders, and complaints.</w:t>
      </w:r>
    </w:p>
    <w:p w14:paraId="65DAEB48" w14:textId="77777777" w:rsidR="00D21CD6" w:rsidRPr="00D21CD6" w:rsidRDefault="00D21CD6" w:rsidP="00D21CD6">
      <w:pPr>
        <w:numPr>
          <w:ilvl w:val="0"/>
          <w:numId w:val="5"/>
        </w:numPr>
      </w:pPr>
      <w:r w:rsidRPr="00D21CD6">
        <w:rPr>
          <w:b/>
          <w:bCs/>
        </w:rPr>
        <w:t>Freelance Content Creators &amp; Influencers:</w:t>
      </w:r>
      <w:r w:rsidRPr="00D21CD6">
        <w:t xml:space="preserve"> Assist with brand promotion and marketing campaigns.</w:t>
      </w:r>
    </w:p>
    <w:p w14:paraId="1A811AD3" w14:textId="77777777" w:rsidR="00D21CD6" w:rsidRPr="00D21CD6" w:rsidRDefault="00D21CD6" w:rsidP="00D21CD6">
      <w:pPr>
        <w:rPr>
          <w:b/>
          <w:bCs/>
          <w:sz w:val="24"/>
          <w:szCs w:val="24"/>
        </w:rPr>
      </w:pPr>
      <w:r w:rsidRPr="00D21CD6">
        <w:rPr>
          <w:b/>
          <w:bCs/>
          <w:sz w:val="24"/>
          <w:szCs w:val="24"/>
        </w:rPr>
        <w:t>Product Line or Services</w:t>
      </w:r>
    </w:p>
    <w:p w14:paraId="65EED92E" w14:textId="58E5DD0C" w:rsidR="00D21CD6" w:rsidRPr="00D21CD6" w:rsidRDefault="00D21CD6" w:rsidP="00D21CD6">
      <w:pPr>
        <w:numPr>
          <w:ilvl w:val="0"/>
          <w:numId w:val="6"/>
        </w:numPr>
      </w:pPr>
      <w:r w:rsidRPr="00D21CD6">
        <w:rPr>
          <w:b/>
          <w:bCs/>
        </w:rPr>
        <w:t>Sarees by Category:</w:t>
      </w:r>
      <w:r w:rsidRPr="00D21CD6">
        <w:t xml:space="preserve"> Silk, Cotton, Banarasi, </w:t>
      </w:r>
      <w:r w:rsidR="005153C4" w:rsidRPr="00D21CD6">
        <w:t>Kanjeevaram</w:t>
      </w:r>
      <w:r w:rsidRPr="00D21CD6">
        <w:t>, Chiffon, and Party Wear.</w:t>
      </w:r>
    </w:p>
    <w:p w14:paraId="170EB353" w14:textId="77777777" w:rsidR="00D21CD6" w:rsidRPr="00D21CD6" w:rsidRDefault="00D21CD6" w:rsidP="00D21CD6">
      <w:pPr>
        <w:numPr>
          <w:ilvl w:val="0"/>
          <w:numId w:val="6"/>
        </w:numPr>
      </w:pPr>
      <w:r w:rsidRPr="00D21CD6">
        <w:rPr>
          <w:b/>
          <w:bCs/>
        </w:rPr>
        <w:t>Customization Services:</w:t>
      </w:r>
      <w:r w:rsidRPr="00D21CD6">
        <w:t xml:space="preserve"> Personalized saree designs, blouse stitching recommendations.</w:t>
      </w:r>
    </w:p>
    <w:p w14:paraId="2A022310" w14:textId="48A5C39B" w:rsidR="00D21CD6" w:rsidRPr="00D21CD6" w:rsidRDefault="005153C4" w:rsidP="00D21CD6">
      <w:pPr>
        <w:numPr>
          <w:ilvl w:val="0"/>
          <w:numId w:val="6"/>
        </w:numPr>
      </w:pPr>
      <w:r w:rsidRPr="00D21CD6">
        <w:rPr>
          <w:b/>
          <w:bCs/>
        </w:rPr>
        <w:t>Future</w:t>
      </w:r>
      <w:r>
        <w:rPr>
          <w:b/>
          <w:bCs/>
        </w:rPr>
        <w:t xml:space="preserve"> Planss</w:t>
      </w:r>
      <w:r w:rsidR="00D21CD6" w:rsidRPr="00D21CD6">
        <w:rPr>
          <w:b/>
          <w:bCs/>
        </w:rPr>
        <w:t>:</w:t>
      </w:r>
      <w:r w:rsidR="00D21CD6" w:rsidRPr="00D21CD6">
        <w:t xml:space="preserve"> Expansion into ethnic wear accessories, bridal collections, and international shipping.</w:t>
      </w:r>
    </w:p>
    <w:p w14:paraId="2F07E139" w14:textId="77777777" w:rsidR="00D21CD6" w:rsidRPr="00D21CD6" w:rsidRDefault="00D21CD6" w:rsidP="00D21CD6">
      <w:pPr>
        <w:rPr>
          <w:b/>
          <w:bCs/>
          <w:sz w:val="24"/>
          <w:szCs w:val="24"/>
        </w:rPr>
      </w:pPr>
      <w:r w:rsidRPr="00D21CD6">
        <w:rPr>
          <w:b/>
          <w:bCs/>
          <w:sz w:val="24"/>
          <w:szCs w:val="24"/>
        </w:rPr>
        <w:t>Funding Request</w:t>
      </w:r>
    </w:p>
    <w:p w14:paraId="5C581B53" w14:textId="77744C18" w:rsidR="00D21CD6" w:rsidRPr="00D21CD6" w:rsidRDefault="00D21CD6" w:rsidP="00D21CD6">
      <w:r>
        <w:t>C</w:t>
      </w:r>
      <w:r w:rsidRPr="00D21CD6">
        <w:t xml:space="preserve">urrent requirement is </w:t>
      </w:r>
      <w:r w:rsidRPr="00D21CD6">
        <w:rPr>
          <w:b/>
          <w:bCs/>
        </w:rPr>
        <w:t>₹1 crore</w:t>
      </w:r>
      <w:r w:rsidRPr="00D21CD6">
        <w:t>,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1815"/>
        <w:gridCol w:w="6295"/>
      </w:tblGrid>
      <w:tr w:rsidR="00D21CD6" w:rsidRPr="00D21CD6" w14:paraId="6B21325E" w14:textId="77777777" w:rsidTr="00D21CD6">
        <w:tc>
          <w:tcPr>
            <w:tcW w:w="0" w:type="auto"/>
            <w:hideMark/>
          </w:tcPr>
          <w:p w14:paraId="3B1D3444" w14:textId="77777777" w:rsidR="00D21CD6" w:rsidRPr="00D21CD6" w:rsidRDefault="00D21CD6" w:rsidP="00D21CD6">
            <w:pPr>
              <w:spacing w:after="160" w:line="259" w:lineRule="auto"/>
              <w:rPr>
                <w:b/>
                <w:bCs/>
              </w:rPr>
            </w:pPr>
            <w:r w:rsidRPr="00D21CD6">
              <w:rPr>
                <w:b/>
                <w:bCs/>
              </w:rPr>
              <w:t>Category</w:t>
            </w:r>
          </w:p>
        </w:tc>
        <w:tc>
          <w:tcPr>
            <w:tcW w:w="0" w:type="auto"/>
            <w:hideMark/>
          </w:tcPr>
          <w:p w14:paraId="6A6AEADE" w14:textId="77777777" w:rsidR="00D21CD6" w:rsidRPr="00D21CD6" w:rsidRDefault="00D21CD6" w:rsidP="00D21CD6">
            <w:pPr>
              <w:spacing w:after="160" w:line="259" w:lineRule="auto"/>
              <w:rPr>
                <w:b/>
                <w:bCs/>
              </w:rPr>
            </w:pPr>
            <w:r w:rsidRPr="00D21CD6">
              <w:rPr>
                <w:b/>
                <w:bCs/>
              </w:rPr>
              <w:t>Budget Allocation (₹)</w:t>
            </w:r>
          </w:p>
        </w:tc>
        <w:tc>
          <w:tcPr>
            <w:tcW w:w="0" w:type="auto"/>
            <w:hideMark/>
          </w:tcPr>
          <w:p w14:paraId="22C14282" w14:textId="77777777" w:rsidR="00D21CD6" w:rsidRPr="00D21CD6" w:rsidRDefault="00D21CD6" w:rsidP="00D21CD6">
            <w:pPr>
              <w:spacing w:after="160" w:line="259" w:lineRule="auto"/>
              <w:rPr>
                <w:b/>
                <w:bCs/>
              </w:rPr>
            </w:pPr>
            <w:r w:rsidRPr="00D21CD6">
              <w:rPr>
                <w:b/>
                <w:bCs/>
              </w:rPr>
              <w:t>Explanation</w:t>
            </w:r>
          </w:p>
        </w:tc>
      </w:tr>
      <w:tr w:rsidR="00D21CD6" w:rsidRPr="00D21CD6" w14:paraId="039CC604" w14:textId="77777777" w:rsidTr="00D21CD6">
        <w:tc>
          <w:tcPr>
            <w:tcW w:w="0" w:type="auto"/>
            <w:hideMark/>
          </w:tcPr>
          <w:p w14:paraId="73962260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Stock Purchasing</w:t>
            </w:r>
          </w:p>
        </w:tc>
        <w:tc>
          <w:tcPr>
            <w:tcW w:w="0" w:type="auto"/>
            <w:hideMark/>
          </w:tcPr>
          <w:p w14:paraId="61B1C22C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38,00,000</w:t>
            </w:r>
          </w:p>
        </w:tc>
        <w:tc>
          <w:tcPr>
            <w:tcW w:w="0" w:type="auto"/>
            <w:hideMark/>
          </w:tcPr>
          <w:p w14:paraId="7B72F137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Bulk purchase of sarees from wholesalers at discounted rates, ensuring sufficient variety and stock.</w:t>
            </w:r>
          </w:p>
        </w:tc>
      </w:tr>
      <w:tr w:rsidR="00D21CD6" w:rsidRPr="00D21CD6" w14:paraId="4BB4AD03" w14:textId="77777777" w:rsidTr="00D21CD6">
        <w:tc>
          <w:tcPr>
            <w:tcW w:w="0" w:type="auto"/>
            <w:hideMark/>
          </w:tcPr>
          <w:p w14:paraId="306544D2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Marketing &amp; Advertising</w:t>
            </w:r>
          </w:p>
        </w:tc>
        <w:tc>
          <w:tcPr>
            <w:tcW w:w="0" w:type="auto"/>
            <w:hideMark/>
          </w:tcPr>
          <w:p w14:paraId="380DFD10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22,00,000</w:t>
            </w:r>
          </w:p>
        </w:tc>
        <w:tc>
          <w:tcPr>
            <w:tcW w:w="0" w:type="auto"/>
            <w:hideMark/>
          </w:tcPr>
          <w:p w14:paraId="0BB22150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Paid digital ads, influencer collaborations, SEO, and social media campaigns to drive sales.</w:t>
            </w:r>
          </w:p>
        </w:tc>
      </w:tr>
      <w:tr w:rsidR="00D21CD6" w:rsidRPr="00D21CD6" w14:paraId="58885E85" w14:textId="77777777" w:rsidTr="00D21CD6">
        <w:tc>
          <w:tcPr>
            <w:tcW w:w="0" w:type="auto"/>
            <w:hideMark/>
          </w:tcPr>
          <w:p w14:paraId="6D5E39B5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Website &amp; Tech Development</w:t>
            </w:r>
          </w:p>
        </w:tc>
        <w:tc>
          <w:tcPr>
            <w:tcW w:w="0" w:type="auto"/>
            <w:hideMark/>
          </w:tcPr>
          <w:p w14:paraId="52D8CAFD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8,50,000</w:t>
            </w:r>
          </w:p>
        </w:tc>
        <w:tc>
          <w:tcPr>
            <w:tcW w:w="0" w:type="auto"/>
            <w:hideMark/>
          </w:tcPr>
          <w:p w14:paraId="61F03E06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Building an e-commerce platform, integrating payment gateways, and ensuring mobile optimization.</w:t>
            </w:r>
          </w:p>
        </w:tc>
      </w:tr>
      <w:tr w:rsidR="00D21CD6" w:rsidRPr="00D21CD6" w14:paraId="6E54AC71" w14:textId="77777777" w:rsidTr="00D21CD6">
        <w:tc>
          <w:tcPr>
            <w:tcW w:w="0" w:type="auto"/>
            <w:hideMark/>
          </w:tcPr>
          <w:p w14:paraId="029EF534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Logistics &amp; Packaging</w:t>
            </w:r>
          </w:p>
        </w:tc>
        <w:tc>
          <w:tcPr>
            <w:tcW w:w="0" w:type="auto"/>
            <w:hideMark/>
          </w:tcPr>
          <w:p w14:paraId="27317A0C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8,50,000</w:t>
            </w:r>
          </w:p>
        </w:tc>
        <w:tc>
          <w:tcPr>
            <w:tcW w:w="0" w:type="auto"/>
            <w:hideMark/>
          </w:tcPr>
          <w:p w14:paraId="3023F402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Cost-effective packaging and tie-ups with logistics providers to ensure smooth deliveries.</w:t>
            </w:r>
          </w:p>
        </w:tc>
      </w:tr>
      <w:tr w:rsidR="00D21CD6" w:rsidRPr="00D21CD6" w14:paraId="1B1BD3BE" w14:textId="77777777" w:rsidTr="00D21CD6">
        <w:tc>
          <w:tcPr>
            <w:tcW w:w="0" w:type="auto"/>
            <w:hideMark/>
          </w:tcPr>
          <w:p w14:paraId="41686256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Operations &amp; Team Salaries</w:t>
            </w:r>
          </w:p>
        </w:tc>
        <w:tc>
          <w:tcPr>
            <w:tcW w:w="0" w:type="auto"/>
            <w:hideMark/>
          </w:tcPr>
          <w:p w14:paraId="5C915DAC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8,00,000</w:t>
            </w:r>
          </w:p>
        </w:tc>
        <w:tc>
          <w:tcPr>
            <w:tcW w:w="0" w:type="auto"/>
            <w:hideMark/>
          </w:tcPr>
          <w:p w14:paraId="4FC386EB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Hiring a small team for customer service, order management, and marketing execution.</w:t>
            </w:r>
          </w:p>
        </w:tc>
      </w:tr>
      <w:tr w:rsidR="00D21CD6" w:rsidRPr="00D21CD6" w14:paraId="15D0A6E4" w14:textId="77777777" w:rsidTr="00D21CD6">
        <w:tc>
          <w:tcPr>
            <w:tcW w:w="0" w:type="auto"/>
            <w:hideMark/>
          </w:tcPr>
          <w:p w14:paraId="1596E8DB" w14:textId="77777777" w:rsidR="00D21CD6" w:rsidRPr="00D21CD6" w:rsidRDefault="00D21CD6" w:rsidP="00D21CD6">
            <w:pPr>
              <w:spacing w:after="160" w:line="259" w:lineRule="auto"/>
            </w:pPr>
            <w:r w:rsidRPr="00D21CD6">
              <w:lastRenderedPageBreak/>
              <w:t>Miscellaneous Costs</w:t>
            </w:r>
          </w:p>
        </w:tc>
        <w:tc>
          <w:tcPr>
            <w:tcW w:w="0" w:type="auto"/>
            <w:hideMark/>
          </w:tcPr>
          <w:p w14:paraId="596FE250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4,00,000</w:t>
            </w:r>
          </w:p>
        </w:tc>
        <w:tc>
          <w:tcPr>
            <w:tcW w:w="0" w:type="auto"/>
            <w:hideMark/>
          </w:tcPr>
          <w:p w14:paraId="3449FF37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Business registration, legal fees, SaaS tools like Canva, Mailchimp, and WhatsApp Business API.</w:t>
            </w:r>
          </w:p>
        </w:tc>
      </w:tr>
      <w:tr w:rsidR="00D21CD6" w:rsidRPr="00D21CD6" w14:paraId="7B079587" w14:textId="77777777" w:rsidTr="00D21CD6">
        <w:tc>
          <w:tcPr>
            <w:tcW w:w="0" w:type="auto"/>
            <w:hideMark/>
          </w:tcPr>
          <w:p w14:paraId="009F3E5E" w14:textId="77777777" w:rsidR="00D21CD6" w:rsidRPr="00D21CD6" w:rsidRDefault="00D21CD6" w:rsidP="00D21CD6">
            <w:pPr>
              <w:spacing w:after="160" w:line="259" w:lineRule="auto"/>
            </w:pPr>
            <w:r w:rsidRPr="00D21CD6">
              <w:rPr>
                <w:b/>
                <w:bCs/>
              </w:rPr>
              <w:t>Total</w:t>
            </w:r>
          </w:p>
        </w:tc>
        <w:tc>
          <w:tcPr>
            <w:tcW w:w="0" w:type="auto"/>
            <w:hideMark/>
          </w:tcPr>
          <w:p w14:paraId="78283ED6" w14:textId="77777777" w:rsidR="00D21CD6" w:rsidRPr="00D21CD6" w:rsidRDefault="00D21CD6" w:rsidP="00D21CD6">
            <w:pPr>
              <w:spacing w:after="160" w:line="259" w:lineRule="auto"/>
            </w:pPr>
            <w:r w:rsidRPr="00D21CD6">
              <w:rPr>
                <w:b/>
                <w:bCs/>
              </w:rPr>
              <w:t>1,00,00,000</w:t>
            </w:r>
          </w:p>
        </w:tc>
        <w:tc>
          <w:tcPr>
            <w:tcW w:w="0" w:type="auto"/>
            <w:hideMark/>
          </w:tcPr>
          <w:p w14:paraId="3AFF9BC5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Ensuring balanced allocation across essential business operations.</w:t>
            </w:r>
          </w:p>
        </w:tc>
      </w:tr>
    </w:tbl>
    <w:p w14:paraId="6D004863" w14:textId="77777777" w:rsidR="00D21CD6" w:rsidRPr="00D21CD6" w:rsidRDefault="00D21CD6" w:rsidP="00D21CD6">
      <w:r w:rsidRPr="00D21CD6">
        <w:t>Preferred funding options include angel investors, venture capital, or e-commerce business loans. Funds will be used to scale operations, enhance customer experience, and drive aggressive marketing.</w:t>
      </w:r>
    </w:p>
    <w:p w14:paraId="3EE5F0FB" w14:textId="77777777" w:rsidR="00D21CD6" w:rsidRPr="00D21CD6" w:rsidRDefault="00D21CD6" w:rsidP="00D21CD6">
      <w:pPr>
        <w:rPr>
          <w:b/>
          <w:bCs/>
          <w:sz w:val="24"/>
          <w:szCs w:val="24"/>
        </w:rPr>
      </w:pPr>
      <w:r w:rsidRPr="00D21CD6">
        <w:rPr>
          <w:b/>
          <w:bCs/>
          <w:sz w:val="24"/>
          <w:szCs w:val="24"/>
        </w:rPr>
        <w:t>Financial Proj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460"/>
      </w:tblGrid>
      <w:tr w:rsidR="00D21CD6" w:rsidRPr="00D21CD6" w14:paraId="6A7D10A4" w14:textId="77777777" w:rsidTr="00D21CD6">
        <w:tc>
          <w:tcPr>
            <w:tcW w:w="0" w:type="auto"/>
            <w:hideMark/>
          </w:tcPr>
          <w:p w14:paraId="165AA022" w14:textId="77777777" w:rsidR="00D21CD6" w:rsidRPr="00D21CD6" w:rsidRDefault="00D21CD6" w:rsidP="00D21CD6">
            <w:pPr>
              <w:spacing w:after="160" w:line="259" w:lineRule="auto"/>
              <w:rPr>
                <w:b/>
                <w:bCs/>
              </w:rPr>
            </w:pPr>
            <w:r w:rsidRPr="00D21CD6">
              <w:rPr>
                <w:b/>
                <w:bCs/>
              </w:rPr>
              <w:t>Financial Metric</w:t>
            </w:r>
          </w:p>
        </w:tc>
        <w:tc>
          <w:tcPr>
            <w:tcW w:w="0" w:type="auto"/>
            <w:hideMark/>
          </w:tcPr>
          <w:p w14:paraId="2DBDEEC0" w14:textId="77777777" w:rsidR="00D21CD6" w:rsidRPr="00D21CD6" w:rsidRDefault="00D21CD6" w:rsidP="00D21CD6">
            <w:pPr>
              <w:spacing w:after="160" w:line="259" w:lineRule="auto"/>
              <w:rPr>
                <w:b/>
                <w:bCs/>
              </w:rPr>
            </w:pPr>
            <w:r w:rsidRPr="00D21CD6">
              <w:rPr>
                <w:b/>
                <w:bCs/>
              </w:rPr>
              <w:t>Projection</w:t>
            </w:r>
          </w:p>
        </w:tc>
      </w:tr>
      <w:tr w:rsidR="00D21CD6" w:rsidRPr="00D21CD6" w14:paraId="2944F22B" w14:textId="77777777" w:rsidTr="00D21CD6">
        <w:tc>
          <w:tcPr>
            <w:tcW w:w="0" w:type="auto"/>
            <w:hideMark/>
          </w:tcPr>
          <w:p w14:paraId="5AF45C10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Revenue (Year 1)</w:t>
            </w:r>
          </w:p>
        </w:tc>
        <w:tc>
          <w:tcPr>
            <w:tcW w:w="0" w:type="auto"/>
            <w:hideMark/>
          </w:tcPr>
          <w:p w14:paraId="6B7CAEA5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₹3 crore</w:t>
            </w:r>
          </w:p>
        </w:tc>
      </w:tr>
      <w:tr w:rsidR="00D21CD6" w:rsidRPr="00D21CD6" w14:paraId="603B1D94" w14:textId="77777777" w:rsidTr="00D21CD6">
        <w:tc>
          <w:tcPr>
            <w:tcW w:w="0" w:type="auto"/>
            <w:hideMark/>
          </w:tcPr>
          <w:p w14:paraId="550B29C5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Annual Growth Rate</w:t>
            </w:r>
          </w:p>
        </w:tc>
        <w:tc>
          <w:tcPr>
            <w:tcW w:w="0" w:type="auto"/>
            <w:hideMark/>
          </w:tcPr>
          <w:p w14:paraId="284E55B7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50%</w:t>
            </w:r>
          </w:p>
        </w:tc>
      </w:tr>
      <w:tr w:rsidR="00D21CD6" w:rsidRPr="00D21CD6" w14:paraId="01E255D9" w14:textId="77777777" w:rsidTr="00D21CD6">
        <w:tc>
          <w:tcPr>
            <w:tcW w:w="0" w:type="auto"/>
            <w:hideMark/>
          </w:tcPr>
          <w:p w14:paraId="56EA9746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Gross Profit Margin</w:t>
            </w:r>
          </w:p>
        </w:tc>
        <w:tc>
          <w:tcPr>
            <w:tcW w:w="0" w:type="auto"/>
            <w:hideMark/>
          </w:tcPr>
          <w:p w14:paraId="00BA307A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35%-40%</w:t>
            </w:r>
          </w:p>
        </w:tc>
      </w:tr>
      <w:tr w:rsidR="00D21CD6" w:rsidRPr="00D21CD6" w14:paraId="6856105B" w14:textId="77777777" w:rsidTr="00D21CD6">
        <w:tc>
          <w:tcPr>
            <w:tcW w:w="0" w:type="auto"/>
            <w:hideMark/>
          </w:tcPr>
          <w:p w14:paraId="630408AC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Net Profit Margin</w:t>
            </w:r>
          </w:p>
        </w:tc>
        <w:tc>
          <w:tcPr>
            <w:tcW w:w="0" w:type="auto"/>
            <w:hideMark/>
          </w:tcPr>
          <w:p w14:paraId="2CCDA595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20%</w:t>
            </w:r>
          </w:p>
        </w:tc>
      </w:tr>
      <w:tr w:rsidR="00D21CD6" w:rsidRPr="00D21CD6" w14:paraId="4B547EE7" w14:textId="77777777" w:rsidTr="00D21CD6">
        <w:tc>
          <w:tcPr>
            <w:tcW w:w="0" w:type="auto"/>
            <w:hideMark/>
          </w:tcPr>
          <w:p w14:paraId="48BE5AFC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Break-even Point</w:t>
            </w:r>
          </w:p>
        </w:tc>
        <w:tc>
          <w:tcPr>
            <w:tcW w:w="0" w:type="auto"/>
            <w:hideMark/>
          </w:tcPr>
          <w:p w14:paraId="49B54CEA" w14:textId="03B8E297" w:rsidR="005735D5" w:rsidRPr="00D21CD6" w:rsidRDefault="00D21CD6" w:rsidP="00D21CD6">
            <w:pPr>
              <w:spacing w:after="160" w:line="259" w:lineRule="auto"/>
            </w:pPr>
            <w:r w:rsidRPr="00D21CD6">
              <w:t>12-15 months</w:t>
            </w:r>
          </w:p>
        </w:tc>
      </w:tr>
    </w:tbl>
    <w:p w14:paraId="3FFA1293" w14:textId="77777777" w:rsidR="005735D5" w:rsidRDefault="005735D5" w:rsidP="00D21CD6">
      <w:pPr>
        <w:rPr>
          <w:b/>
          <w:bCs/>
        </w:rPr>
      </w:pPr>
    </w:p>
    <w:p w14:paraId="03955237" w14:textId="77A76D69" w:rsidR="00D21CD6" w:rsidRPr="00D21CD6" w:rsidRDefault="00D21CD6" w:rsidP="00D21CD6">
      <w:pPr>
        <w:rPr>
          <w:b/>
          <w:bCs/>
        </w:rPr>
      </w:pPr>
      <w:r w:rsidRPr="00D21CD6">
        <w:rPr>
          <w:b/>
          <w:bCs/>
        </w:rPr>
        <w:t xml:space="preserve">Resource and Effort Esti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1614"/>
        <w:gridCol w:w="1397"/>
        <w:gridCol w:w="4678"/>
      </w:tblGrid>
      <w:tr w:rsidR="00D21CD6" w:rsidRPr="00D21CD6" w14:paraId="38C9F311" w14:textId="77777777" w:rsidTr="00D21CD6">
        <w:tc>
          <w:tcPr>
            <w:tcW w:w="0" w:type="auto"/>
            <w:hideMark/>
          </w:tcPr>
          <w:p w14:paraId="127FC9D8" w14:textId="77777777" w:rsidR="00D21CD6" w:rsidRPr="00D21CD6" w:rsidRDefault="00D21CD6" w:rsidP="00D21CD6">
            <w:pPr>
              <w:spacing w:after="160" w:line="259" w:lineRule="auto"/>
              <w:rPr>
                <w:b/>
                <w:bCs/>
              </w:rPr>
            </w:pPr>
            <w:r w:rsidRPr="00D21CD6">
              <w:rPr>
                <w:b/>
                <w:bCs/>
              </w:rPr>
              <w:t>Resource Type</w:t>
            </w:r>
          </w:p>
        </w:tc>
        <w:tc>
          <w:tcPr>
            <w:tcW w:w="0" w:type="auto"/>
            <w:hideMark/>
          </w:tcPr>
          <w:p w14:paraId="4B6F3058" w14:textId="77777777" w:rsidR="00D21CD6" w:rsidRPr="00D21CD6" w:rsidRDefault="00D21CD6" w:rsidP="00D21CD6">
            <w:pPr>
              <w:spacing w:after="160" w:line="259" w:lineRule="auto"/>
              <w:rPr>
                <w:b/>
                <w:bCs/>
              </w:rPr>
            </w:pPr>
            <w:r w:rsidRPr="00D21CD6">
              <w:rPr>
                <w:b/>
                <w:bCs/>
              </w:rPr>
              <w:t>Estimated Cost (₹)</w:t>
            </w:r>
          </w:p>
        </w:tc>
        <w:tc>
          <w:tcPr>
            <w:tcW w:w="0" w:type="auto"/>
            <w:hideMark/>
          </w:tcPr>
          <w:p w14:paraId="039E87C0" w14:textId="77777777" w:rsidR="00D21CD6" w:rsidRPr="00D21CD6" w:rsidRDefault="00D21CD6" w:rsidP="00D21CD6">
            <w:pPr>
              <w:spacing w:after="160" w:line="259" w:lineRule="auto"/>
              <w:rPr>
                <w:b/>
                <w:bCs/>
              </w:rPr>
            </w:pPr>
            <w:r w:rsidRPr="00D21CD6">
              <w:rPr>
                <w:b/>
                <w:bCs/>
              </w:rPr>
              <w:t>% of Total Budget</w:t>
            </w:r>
          </w:p>
        </w:tc>
        <w:tc>
          <w:tcPr>
            <w:tcW w:w="0" w:type="auto"/>
            <w:hideMark/>
          </w:tcPr>
          <w:p w14:paraId="73CA73D0" w14:textId="77777777" w:rsidR="00D21CD6" w:rsidRPr="00D21CD6" w:rsidRDefault="00D21CD6" w:rsidP="00D21CD6">
            <w:pPr>
              <w:spacing w:after="160" w:line="259" w:lineRule="auto"/>
              <w:rPr>
                <w:b/>
                <w:bCs/>
              </w:rPr>
            </w:pPr>
            <w:r w:rsidRPr="00D21CD6">
              <w:rPr>
                <w:b/>
                <w:bCs/>
              </w:rPr>
              <w:t>Explanation</w:t>
            </w:r>
          </w:p>
        </w:tc>
      </w:tr>
      <w:tr w:rsidR="00D21CD6" w:rsidRPr="00D21CD6" w14:paraId="2C0B8774" w14:textId="77777777" w:rsidTr="00D21CD6">
        <w:tc>
          <w:tcPr>
            <w:tcW w:w="0" w:type="auto"/>
            <w:hideMark/>
          </w:tcPr>
          <w:p w14:paraId="367E9A6F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Manpower (5 Employees + Freelancers)</w:t>
            </w:r>
          </w:p>
        </w:tc>
        <w:tc>
          <w:tcPr>
            <w:tcW w:w="0" w:type="auto"/>
            <w:hideMark/>
          </w:tcPr>
          <w:p w14:paraId="31F76433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10,00,000</w:t>
            </w:r>
          </w:p>
        </w:tc>
        <w:tc>
          <w:tcPr>
            <w:tcW w:w="0" w:type="auto"/>
            <w:hideMark/>
          </w:tcPr>
          <w:p w14:paraId="7ACBC420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10%</w:t>
            </w:r>
          </w:p>
        </w:tc>
        <w:tc>
          <w:tcPr>
            <w:tcW w:w="0" w:type="auto"/>
            <w:hideMark/>
          </w:tcPr>
          <w:p w14:paraId="76300A64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Small team for essential operations, marketing, and customer support.</w:t>
            </w:r>
          </w:p>
        </w:tc>
      </w:tr>
      <w:tr w:rsidR="00D21CD6" w:rsidRPr="00D21CD6" w14:paraId="6091F118" w14:textId="77777777" w:rsidTr="00D21CD6">
        <w:tc>
          <w:tcPr>
            <w:tcW w:w="0" w:type="auto"/>
            <w:hideMark/>
          </w:tcPr>
          <w:p w14:paraId="515840FC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Technology Investment</w:t>
            </w:r>
          </w:p>
        </w:tc>
        <w:tc>
          <w:tcPr>
            <w:tcW w:w="0" w:type="auto"/>
            <w:hideMark/>
          </w:tcPr>
          <w:p w14:paraId="41C1E734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8,50,000</w:t>
            </w:r>
          </w:p>
        </w:tc>
        <w:tc>
          <w:tcPr>
            <w:tcW w:w="0" w:type="auto"/>
            <w:hideMark/>
          </w:tcPr>
          <w:p w14:paraId="46CF7FB2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8.5%</w:t>
            </w:r>
          </w:p>
        </w:tc>
        <w:tc>
          <w:tcPr>
            <w:tcW w:w="0" w:type="auto"/>
            <w:hideMark/>
          </w:tcPr>
          <w:p w14:paraId="2162A649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Investment in website development, automation tools, and payment systems.</w:t>
            </w:r>
          </w:p>
        </w:tc>
      </w:tr>
      <w:tr w:rsidR="00D21CD6" w:rsidRPr="00D21CD6" w14:paraId="47B71F47" w14:textId="77777777" w:rsidTr="00D21CD6">
        <w:tc>
          <w:tcPr>
            <w:tcW w:w="0" w:type="auto"/>
            <w:hideMark/>
          </w:tcPr>
          <w:p w14:paraId="59DB16DC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Digital Marketing</w:t>
            </w:r>
          </w:p>
        </w:tc>
        <w:tc>
          <w:tcPr>
            <w:tcW w:w="0" w:type="auto"/>
            <w:hideMark/>
          </w:tcPr>
          <w:p w14:paraId="4508DA67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22,00,000</w:t>
            </w:r>
          </w:p>
        </w:tc>
        <w:tc>
          <w:tcPr>
            <w:tcW w:w="0" w:type="auto"/>
            <w:hideMark/>
          </w:tcPr>
          <w:p w14:paraId="7FAF6B25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22%</w:t>
            </w:r>
          </w:p>
        </w:tc>
        <w:tc>
          <w:tcPr>
            <w:tcW w:w="0" w:type="auto"/>
            <w:hideMark/>
          </w:tcPr>
          <w:p w14:paraId="07AE6075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SEO, social media ads, influencer partnerships, and content marketing.</w:t>
            </w:r>
          </w:p>
        </w:tc>
      </w:tr>
      <w:tr w:rsidR="00D21CD6" w:rsidRPr="00D21CD6" w14:paraId="6B9AB042" w14:textId="77777777" w:rsidTr="00D21CD6">
        <w:tc>
          <w:tcPr>
            <w:tcW w:w="0" w:type="auto"/>
            <w:hideMark/>
          </w:tcPr>
          <w:p w14:paraId="5737B82A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Stock Purchasing</w:t>
            </w:r>
          </w:p>
        </w:tc>
        <w:tc>
          <w:tcPr>
            <w:tcW w:w="0" w:type="auto"/>
            <w:hideMark/>
          </w:tcPr>
          <w:p w14:paraId="0FA10724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38,00,000</w:t>
            </w:r>
          </w:p>
        </w:tc>
        <w:tc>
          <w:tcPr>
            <w:tcW w:w="0" w:type="auto"/>
            <w:hideMark/>
          </w:tcPr>
          <w:p w14:paraId="2F9BA86D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38%</w:t>
            </w:r>
          </w:p>
        </w:tc>
        <w:tc>
          <w:tcPr>
            <w:tcW w:w="0" w:type="auto"/>
            <w:hideMark/>
          </w:tcPr>
          <w:p w14:paraId="019927DB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Bulk saree purchases from reliable suppliers for a wide product range.</w:t>
            </w:r>
          </w:p>
        </w:tc>
      </w:tr>
      <w:tr w:rsidR="00D21CD6" w:rsidRPr="00D21CD6" w14:paraId="5C5CE17C" w14:textId="77777777" w:rsidTr="00D21CD6">
        <w:tc>
          <w:tcPr>
            <w:tcW w:w="0" w:type="auto"/>
            <w:hideMark/>
          </w:tcPr>
          <w:p w14:paraId="2868BA8E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Logistics &amp; Packaging</w:t>
            </w:r>
          </w:p>
        </w:tc>
        <w:tc>
          <w:tcPr>
            <w:tcW w:w="0" w:type="auto"/>
            <w:hideMark/>
          </w:tcPr>
          <w:p w14:paraId="54C9B23A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8,50,000</w:t>
            </w:r>
          </w:p>
        </w:tc>
        <w:tc>
          <w:tcPr>
            <w:tcW w:w="0" w:type="auto"/>
            <w:hideMark/>
          </w:tcPr>
          <w:p w14:paraId="58C73056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8.5%</w:t>
            </w:r>
          </w:p>
        </w:tc>
        <w:tc>
          <w:tcPr>
            <w:tcW w:w="0" w:type="auto"/>
            <w:hideMark/>
          </w:tcPr>
          <w:p w14:paraId="6C964834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Shipping, courier partnerships, and affordable yet attractive packaging.</w:t>
            </w:r>
          </w:p>
        </w:tc>
      </w:tr>
      <w:tr w:rsidR="00D21CD6" w:rsidRPr="00D21CD6" w14:paraId="5AEC0AFD" w14:textId="77777777" w:rsidTr="00D21CD6">
        <w:tc>
          <w:tcPr>
            <w:tcW w:w="0" w:type="auto"/>
            <w:hideMark/>
          </w:tcPr>
          <w:p w14:paraId="72432FC8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Miscellaneous Costs</w:t>
            </w:r>
          </w:p>
        </w:tc>
        <w:tc>
          <w:tcPr>
            <w:tcW w:w="0" w:type="auto"/>
            <w:hideMark/>
          </w:tcPr>
          <w:p w14:paraId="168CEE6A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4,00,000</w:t>
            </w:r>
          </w:p>
        </w:tc>
        <w:tc>
          <w:tcPr>
            <w:tcW w:w="0" w:type="auto"/>
            <w:hideMark/>
          </w:tcPr>
          <w:p w14:paraId="37A31B92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4%</w:t>
            </w:r>
          </w:p>
        </w:tc>
        <w:tc>
          <w:tcPr>
            <w:tcW w:w="0" w:type="auto"/>
            <w:hideMark/>
          </w:tcPr>
          <w:p w14:paraId="07657953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SaaS tools, business registration, legal compliance, and software licenses.</w:t>
            </w:r>
          </w:p>
        </w:tc>
      </w:tr>
      <w:tr w:rsidR="00D21CD6" w:rsidRPr="00D21CD6" w14:paraId="11BF6D16" w14:textId="77777777" w:rsidTr="00D21CD6">
        <w:tc>
          <w:tcPr>
            <w:tcW w:w="0" w:type="auto"/>
            <w:hideMark/>
          </w:tcPr>
          <w:p w14:paraId="2C6E81B3" w14:textId="77777777" w:rsidR="00D21CD6" w:rsidRPr="00D21CD6" w:rsidRDefault="00D21CD6" w:rsidP="00D21CD6">
            <w:pPr>
              <w:spacing w:after="160" w:line="259" w:lineRule="auto"/>
            </w:pPr>
            <w:r w:rsidRPr="00D21CD6">
              <w:rPr>
                <w:b/>
                <w:bCs/>
              </w:rPr>
              <w:t>Total</w:t>
            </w:r>
          </w:p>
        </w:tc>
        <w:tc>
          <w:tcPr>
            <w:tcW w:w="0" w:type="auto"/>
            <w:hideMark/>
          </w:tcPr>
          <w:p w14:paraId="2672782F" w14:textId="77777777" w:rsidR="00D21CD6" w:rsidRPr="00D21CD6" w:rsidRDefault="00D21CD6" w:rsidP="00D21CD6">
            <w:pPr>
              <w:spacing w:after="160" w:line="259" w:lineRule="auto"/>
            </w:pPr>
            <w:r w:rsidRPr="00D21CD6">
              <w:rPr>
                <w:b/>
                <w:bCs/>
              </w:rPr>
              <w:t>1,00,00,000</w:t>
            </w:r>
          </w:p>
        </w:tc>
        <w:tc>
          <w:tcPr>
            <w:tcW w:w="0" w:type="auto"/>
            <w:hideMark/>
          </w:tcPr>
          <w:p w14:paraId="107979D8" w14:textId="77777777" w:rsidR="00D21CD6" w:rsidRPr="00D21CD6" w:rsidRDefault="00D21CD6" w:rsidP="00D21CD6">
            <w:pPr>
              <w:spacing w:after="160" w:line="259" w:lineRule="auto"/>
            </w:pPr>
            <w:r w:rsidRPr="00D21CD6">
              <w:rPr>
                <w:b/>
                <w:bCs/>
              </w:rPr>
              <w:t>100%</w:t>
            </w:r>
          </w:p>
        </w:tc>
        <w:tc>
          <w:tcPr>
            <w:tcW w:w="0" w:type="auto"/>
            <w:hideMark/>
          </w:tcPr>
          <w:p w14:paraId="1F4413FC" w14:textId="77777777" w:rsidR="00D21CD6" w:rsidRPr="00D21CD6" w:rsidRDefault="00D21CD6" w:rsidP="00D21CD6">
            <w:pPr>
              <w:spacing w:after="160" w:line="259" w:lineRule="auto"/>
            </w:pPr>
            <w:r w:rsidRPr="00D21CD6">
              <w:t>Balanced and optimized allocation ensuring efficiency.</w:t>
            </w:r>
          </w:p>
        </w:tc>
      </w:tr>
    </w:tbl>
    <w:p w14:paraId="77C8A3DB" w14:textId="77777777" w:rsidR="00D21CD6" w:rsidRPr="00D21CD6" w:rsidRDefault="00D21CD6" w:rsidP="00D21CD6">
      <w:r w:rsidRPr="00D21CD6">
        <w:pict w14:anchorId="4B2FFA6A">
          <v:rect id="_x0000_i1060" style="width:0;height:1.5pt" o:hralign="center" o:hrstd="t" o:hr="t" fillcolor="#a0a0a0" stroked="f"/>
        </w:pict>
      </w:r>
    </w:p>
    <w:p w14:paraId="04045369" w14:textId="3215E9BF" w:rsidR="00B25DCF" w:rsidRPr="00B25DCF" w:rsidRDefault="00B25DCF" w:rsidP="00B25DCF">
      <w:r w:rsidRPr="00B25DCF">
        <w:t>The saree selling business presents a strong market opportunity with an increasing demand for high-quality ethnic wear. With a robust digital marketing strategy, fast delivery service, and efficient supply chain management, this business is poised for sustainable growth.</w:t>
      </w:r>
    </w:p>
    <w:p w14:paraId="35009473" w14:textId="77777777" w:rsidR="00B25DCF" w:rsidRPr="00B25DCF" w:rsidRDefault="00B25DCF" w:rsidP="00B25DCF">
      <w:r w:rsidRPr="00B25DCF">
        <w:t>By leveraging strategic funding, technology, and customer engagement, we aim to build a strong brand presence and achieve our revenue goals. Our month-wise financial projections demonstrate a realistic path to profitability, ensuring a high return on investment for stakeholders.</w:t>
      </w:r>
    </w:p>
    <w:p w14:paraId="724BC72E" w14:textId="77777777" w:rsidR="00B25DCF" w:rsidRPr="00B25DCF" w:rsidRDefault="00B25DCF" w:rsidP="00B25DCF">
      <w:r w:rsidRPr="00B25DCF">
        <w:t>With the right execution, this business has the potential to become a leading player in the ethnic wear industry, catering to modern buyers who seek convenience, quality, and exclusive designs.</w:t>
      </w:r>
    </w:p>
    <w:p w14:paraId="70DE5045" w14:textId="77777777" w:rsidR="00A300C3" w:rsidRDefault="00A300C3"/>
    <w:sectPr w:rsidR="00A300C3" w:rsidSect="005153C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9244F"/>
    <w:multiLevelType w:val="multilevel"/>
    <w:tmpl w:val="3E1C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35170"/>
    <w:multiLevelType w:val="multilevel"/>
    <w:tmpl w:val="091A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5511B"/>
    <w:multiLevelType w:val="multilevel"/>
    <w:tmpl w:val="5944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8C2C77"/>
    <w:multiLevelType w:val="multilevel"/>
    <w:tmpl w:val="FD26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3725E"/>
    <w:multiLevelType w:val="multilevel"/>
    <w:tmpl w:val="8952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82146"/>
    <w:multiLevelType w:val="multilevel"/>
    <w:tmpl w:val="47C0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264662"/>
    <w:multiLevelType w:val="multilevel"/>
    <w:tmpl w:val="DA48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494432">
    <w:abstractNumId w:val="6"/>
  </w:num>
  <w:num w:numId="2" w16cid:durableId="1232539797">
    <w:abstractNumId w:val="5"/>
  </w:num>
  <w:num w:numId="3" w16cid:durableId="2140217670">
    <w:abstractNumId w:val="3"/>
  </w:num>
  <w:num w:numId="4" w16cid:durableId="886332439">
    <w:abstractNumId w:val="0"/>
  </w:num>
  <w:num w:numId="5" w16cid:durableId="1228880201">
    <w:abstractNumId w:val="1"/>
  </w:num>
  <w:num w:numId="6" w16cid:durableId="53162184">
    <w:abstractNumId w:val="4"/>
  </w:num>
  <w:num w:numId="7" w16cid:durableId="780879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D6"/>
    <w:rsid w:val="005153C4"/>
    <w:rsid w:val="005735D5"/>
    <w:rsid w:val="008F1BD5"/>
    <w:rsid w:val="009D66D2"/>
    <w:rsid w:val="00A300C3"/>
    <w:rsid w:val="00B25DCF"/>
    <w:rsid w:val="00B93C19"/>
    <w:rsid w:val="00D21CD6"/>
    <w:rsid w:val="00D7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033D"/>
  <w15:chartTrackingRefBased/>
  <w15:docId w15:val="{0BD1B1E9-2582-4B88-9FEE-53681955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C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C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C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C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C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C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C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C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C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CD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CD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CD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C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C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C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C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C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C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1C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21CD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C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21CD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21C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C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1C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1C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C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C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1CD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2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character" w:styleId="Strong">
    <w:name w:val="Strong"/>
    <w:basedOn w:val="DefaultParagraphFont"/>
    <w:uiPriority w:val="22"/>
    <w:qFormat/>
    <w:rsid w:val="00B25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4398-928D-4083-8EA3-779C7A9C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A HEGDE</dc:creator>
  <cp:keywords/>
  <dc:description/>
  <cp:lastModifiedBy>MANASA HEGDE</cp:lastModifiedBy>
  <cp:revision>3</cp:revision>
  <dcterms:created xsi:type="dcterms:W3CDTF">2025-03-24T13:36:00Z</dcterms:created>
  <dcterms:modified xsi:type="dcterms:W3CDTF">2025-03-25T04:53:00Z</dcterms:modified>
</cp:coreProperties>
</file>